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AA" w:rsidRPr="00347F39" w:rsidRDefault="00D917AA" w:rsidP="00D917AA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47F39">
        <w:rPr>
          <w:rFonts w:asciiTheme="minorEastAsia" w:eastAsiaTheme="minorEastAsia" w:hAnsiTheme="minorEastAsia" w:hint="eastAsia"/>
          <w:color w:val="auto"/>
          <w:sz w:val="22"/>
          <w:szCs w:val="22"/>
        </w:rPr>
        <w:t>（様式</w:t>
      </w:r>
      <w:r w:rsidR="00D95CBA">
        <w:rPr>
          <w:rFonts w:asciiTheme="minorEastAsia" w:eastAsiaTheme="minorEastAsia" w:hAnsiTheme="minorEastAsia" w:hint="eastAsia"/>
          <w:color w:val="auto"/>
          <w:sz w:val="22"/>
          <w:szCs w:val="22"/>
        </w:rPr>
        <w:t>４</w:t>
      </w:r>
      <w:r w:rsidRPr="00347F39"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  <w:r w:rsidRPr="00347F39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D917AA" w:rsidRPr="00FB23CA" w:rsidRDefault="00D917AA" w:rsidP="00D917AA">
      <w:pPr>
        <w:pStyle w:val="Default"/>
        <w:ind w:firstLineChars="2900" w:firstLine="638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D917AA" w:rsidRPr="00FB23CA" w:rsidRDefault="00F97059" w:rsidP="00D917AA">
      <w:pPr>
        <w:pStyle w:val="Default"/>
        <w:ind w:firstLineChars="2900" w:firstLine="638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D917AA" w:rsidRPr="00FB23CA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</w:t>
      </w:r>
      <w:r w:rsidR="00D917AA" w:rsidRPr="00FB23CA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="00D917AA" w:rsidRPr="00FB23CA">
        <w:rPr>
          <w:rFonts w:asciiTheme="minorEastAsia" w:eastAsiaTheme="minorEastAsia" w:hAnsiTheme="minorEastAsia" w:hint="eastAsia"/>
          <w:color w:val="auto"/>
          <w:sz w:val="22"/>
          <w:szCs w:val="22"/>
        </w:rPr>
        <w:t>月　　日</w:t>
      </w:r>
      <w:r w:rsidR="00D917AA" w:rsidRPr="00FB23CA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D917AA" w:rsidRPr="00FB23CA" w:rsidRDefault="00D917AA" w:rsidP="00D917AA">
      <w:pPr>
        <w:pStyle w:val="Default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FB23CA">
        <w:rPr>
          <w:rFonts w:asciiTheme="minorEastAsia" w:eastAsiaTheme="minorEastAsia" w:hAnsiTheme="minorEastAsia" w:hint="eastAsia"/>
          <w:color w:val="auto"/>
          <w:sz w:val="28"/>
          <w:szCs w:val="28"/>
        </w:rPr>
        <w:t>質</w:t>
      </w:r>
      <w:r w:rsidR="005266C7" w:rsidRPr="00FB23CA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</w:t>
      </w:r>
      <w:r w:rsidRPr="00FB23CA">
        <w:rPr>
          <w:rFonts w:asciiTheme="minorEastAsia" w:eastAsiaTheme="minorEastAsia" w:hAnsiTheme="minorEastAsia" w:hint="eastAsia"/>
          <w:color w:val="auto"/>
          <w:sz w:val="28"/>
          <w:szCs w:val="28"/>
        </w:rPr>
        <w:t>問</w:t>
      </w:r>
      <w:r w:rsidR="005266C7" w:rsidRPr="00FB23CA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</w:t>
      </w:r>
      <w:r w:rsidRPr="00FB23CA">
        <w:rPr>
          <w:rFonts w:asciiTheme="minorEastAsia" w:eastAsiaTheme="minorEastAsia" w:hAnsiTheme="minorEastAsia" w:hint="eastAsia"/>
          <w:color w:val="auto"/>
          <w:sz w:val="28"/>
          <w:szCs w:val="28"/>
        </w:rPr>
        <w:t>書</w:t>
      </w:r>
    </w:p>
    <w:p w:rsidR="00D917AA" w:rsidRPr="00FB23CA" w:rsidRDefault="00D917AA" w:rsidP="00D917AA">
      <w:pPr>
        <w:rPr>
          <w:rFonts w:asciiTheme="minorEastAsia" w:hAnsiTheme="minorEastAsia"/>
          <w:sz w:val="22"/>
        </w:rPr>
      </w:pPr>
    </w:p>
    <w:p w:rsidR="00D917AA" w:rsidRPr="00FB23CA" w:rsidRDefault="00FB23CA" w:rsidP="005266C7">
      <w:pPr>
        <w:ind w:firstLineChars="100" w:firstLine="220"/>
        <w:rPr>
          <w:rFonts w:asciiTheme="minorEastAsia" w:hAnsiTheme="minorEastAsia"/>
          <w:sz w:val="22"/>
        </w:rPr>
      </w:pPr>
      <w:r w:rsidRPr="00FB23CA">
        <w:rPr>
          <w:rFonts w:asciiTheme="minorEastAsia" w:hAnsiTheme="minorEastAsia" w:cs="ＭＳ" w:hint="eastAsia"/>
          <w:kern w:val="0"/>
          <w:sz w:val="22"/>
        </w:rPr>
        <w:t>蒲郡市幸田町衛生組合</w:t>
      </w:r>
      <w:r w:rsidRPr="00FB23CA">
        <w:rPr>
          <w:rFonts w:asciiTheme="minorEastAsia" w:hAnsiTheme="minorEastAsia" w:hint="eastAsia"/>
          <w:sz w:val="22"/>
        </w:rPr>
        <w:t>斎場管理</w:t>
      </w:r>
      <w:r w:rsidRPr="00FB23CA">
        <w:rPr>
          <w:rFonts w:asciiTheme="minorEastAsia" w:hAnsiTheme="minorEastAsia" w:cs="ＭＳ" w:hint="eastAsia"/>
          <w:kern w:val="0"/>
          <w:sz w:val="22"/>
        </w:rPr>
        <w:t>業務</w:t>
      </w:r>
      <w:r w:rsidRPr="00FB23CA">
        <w:rPr>
          <w:rFonts w:asciiTheme="minorEastAsia" w:hAnsiTheme="minorEastAsia" w:hint="eastAsia"/>
          <w:sz w:val="22"/>
        </w:rPr>
        <w:t>委託</w:t>
      </w:r>
      <w:r w:rsidR="005118C4">
        <w:rPr>
          <w:rFonts w:asciiTheme="minorEastAsia" w:hAnsiTheme="minorEastAsia" w:hint="eastAsia"/>
          <w:sz w:val="22"/>
        </w:rPr>
        <w:t>に</w:t>
      </w:r>
      <w:r w:rsidR="00D917AA" w:rsidRPr="00FB23CA">
        <w:rPr>
          <w:rFonts w:asciiTheme="minorEastAsia" w:hAnsiTheme="minorEastAsia" w:hint="eastAsia"/>
          <w:sz w:val="22"/>
        </w:rPr>
        <w:t>係るプロポーザルに</w:t>
      </w:r>
      <w:bookmarkStart w:id="0" w:name="_GoBack"/>
      <w:bookmarkEnd w:id="0"/>
      <w:r w:rsidR="00D917AA" w:rsidRPr="00FB23CA">
        <w:rPr>
          <w:rFonts w:asciiTheme="minorEastAsia" w:hAnsiTheme="minorEastAsia" w:hint="eastAsia"/>
          <w:sz w:val="22"/>
        </w:rPr>
        <w:t>ついて、次のとおり</w:t>
      </w:r>
      <w:r w:rsidR="005118C4">
        <w:rPr>
          <w:rFonts w:asciiTheme="minorEastAsia" w:hAnsiTheme="minorEastAsia" w:hint="eastAsia"/>
          <w:sz w:val="22"/>
        </w:rPr>
        <w:t xml:space="preserve">　　</w:t>
      </w:r>
      <w:r w:rsidR="00D917AA" w:rsidRPr="00FB23CA">
        <w:rPr>
          <w:rFonts w:asciiTheme="minorEastAsia" w:hAnsiTheme="minorEastAsia" w:hint="eastAsia"/>
          <w:sz w:val="22"/>
        </w:rPr>
        <w:t>質問書を提出します。</w:t>
      </w:r>
    </w:p>
    <w:p w:rsidR="00D917AA" w:rsidRPr="00FB23CA" w:rsidRDefault="00D917AA" w:rsidP="00D917AA">
      <w:pPr>
        <w:rPr>
          <w:rFonts w:asciiTheme="minorEastAsia" w:hAnsiTheme="minorEastAsia"/>
          <w:sz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215"/>
        <w:gridCol w:w="3585"/>
      </w:tblGrid>
      <w:tr w:rsidR="00FB23CA" w:rsidRPr="00FB23CA" w:rsidTr="004572F2">
        <w:trPr>
          <w:trHeight w:val="387"/>
        </w:trPr>
        <w:tc>
          <w:tcPr>
            <w:tcW w:w="660" w:type="dxa"/>
            <w:vMerge w:val="restart"/>
            <w:textDirection w:val="tbRlV"/>
            <w:vAlign w:val="center"/>
          </w:tcPr>
          <w:p w:rsidR="004572F2" w:rsidRPr="00FB23CA" w:rsidRDefault="004572F2" w:rsidP="004572F2">
            <w:pPr>
              <w:ind w:left="113" w:right="113"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提　出　者</w:t>
            </w:r>
          </w:p>
        </w:tc>
        <w:tc>
          <w:tcPr>
            <w:tcW w:w="1215" w:type="dxa"/>
          </w:tcPr>
          <w:p w:rsidR="004572F2" w:rsidRPr="00FB23CA" w:rsidRDefault="004572F2" w:rsidP="005266C7">
            <w:pPr>
              <w:jc w:val="center"/>
              <w:rPr>
                <w:rFonts w:asciiTheme="minorEastAsia" w:hAnsiTheme="minorEastAsia"/>
                <w:sz w:val="22"/>
              </w:rPr>
            </w:pPr>
            <w:r w:rsidRPr="00F97059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995279616"/>
              </w:rPr>
              <w:t>会社</w:t>
            </w:r>
            <w:r w:rsidRPr="00F97059">
              <w:rPr>
                <w:rFonts w:asciiTheme="minorEastAsia" w:hAnsiTheme="minorEastAsia" w:hint="eastAsia"/>
                <w:kern w:val="0"/>
                <w:sz w:val="22"/>
                <w:fitText w:val="880" w:id="995279616"/>
              </w:rPr>
              <w:t>名</w:t>
            </w:r>
          </w:p>
        </w:tc>
        <w:tc>
          <w:tcPr>
            <w:tcW w:w="3585" w:type="dxa"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4572F2">
        <w:trPr>
          <w:trHeight w:val="387"/>
        </w:trPr>
        <w:tc>
          <w:tcPr>
            <w:tcW w:w="660" w:type="dxa"/>
            <w:vMerge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</w:tcPr>
          <w:p w:rsidR="004572F2" w:rsidRPr="00FB23CA" w:rsidRDefault="004572F2" w:rsidP="005266C7">
            <w:pPr>
              <w:jc w:val="center"/>
              <w:rPr>
                <w:rFonts w:asciiTheme="minorEastAsia" w:hAnsiTheme="minorEastAsia"/>
                <w:sz w:val="22"/>
              </w:rPr>
            </w:pPr>
            <w:r w:rsidRPr="00F97059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995279617"/>
              </w:rPr>
              <w:t>所</w:t>
            </w:r>
            <w:r w:rsidRPr="00F97059">
              <w:rPr>
                <w:rFonts w:asciiTheme="minorEastAsia" w:hAnsiTheme="minorEastAsia" w:hint="eastAsia"/>
                <w:kern w:val="0"/>
                <w:sz w:val="22"/>
                <w:fitText w:val="880" w:id="995279617"/>
              </w:rPr>
              <w:t>属</w:t>
            </w:r>
          </w:p>
        </w:tc>
        <w:tc>
          <w:tcPr>
            <w:tcW w:w="3585" w:type="dxa"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4572F2">
        <w:trPr>
          <w:trHeight w:val="387"/>
        </w:trPr>
        <w:tc>
          <w:tcPr>
            <w:tcW w:w="660" w:type="dxa"/>
            <w:vMerge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</w:tcPr>
          <w:p w:rsidR="004572F2" w:rsidRPr="00FB23CA" w:rsidRDefault="004572F2" w:rsidP="005266C7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585" w:type="dxa"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4572F2">
        <w:trPr>
          <w:trHeight w:val="387"/>
        </w:trPr>
        <w:tc>
          <w:tcPr>
            <w:tcW w:w="660" w:type="dxa"/>
            <w:vMerge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</w:tcPr>
          <w:p w:rsidR="004572F2" w:rsidRPr="00FB23CA" w:rsidRDefault="004572F2" w:rsidP="005266C7">
            <w:pPr>
              <w:jc w:val="center"/>
              <w:rPr>
                <w:rFonts w:asciiTheme="minorEastAsia" w:hAnsiTheme="minorEastAsia"/>
                <w:sz w:val="22"/>
              </w:rPr>
            </w:pPr>
            <w:r w:rsidRPr="00F97059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995279872"/>
              </w:rPr>
              <w:t>電</w:t>
            </w:r>
            <w:r w:rsidRPr="00F97059">
              <w:rPr>
                <w:rFonts w:asciiTheme="minorEastAsia" w:hAnsiTheme="minorEastAsia" w:hint="eastAsia"/>
                <w:kern w:val="0"/>
                <w:sz w:val="22"/>
                <w:fitText w:val="880" w:id="995279872"/>
              </w:rPr>
              <w:t>話</w:t>
            </w:r>
          </w:p>
        </w:tc>
        <w:tc>
          <w:tcPr>
            <w:tcW w:w="3585" w:type="dxa"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4572F2">
        <w:trPr>
          <w:trHeight w:val="387"/>
        </w:trPr>
        <w:tc>
          <w:tcPr>
            <w:tcW w:w="660" w:type="dxa"/>
            <w:vMerge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</w:tcPr>
          <w:p w:rsidR="004572F2" w:rsidRPr="00FB23CA" w:rsidRDefault="004572F2" w:rsidP="005266C7">
            <w:pPr>
              <w:jc w:val="center"/>
              <w:rPr>
                <w:rFonts w:asciiTheme="minorEastAsia" w:hAnsiTheme="minorEastAsia"/>
                <w:sz w:val="22"/>
              </w:rPr>
            </w:pPr>
            <w:r w:rsidRPr="00F97059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995279873"/>
              </w:rPr>
              <w:t>ＦＡ</w:t>
            </w:r>
            <w:r w:rsidRPr="00F97059">
              <w:rPr>
                <w:rFonts w:asciiTheme="minorEastAsia" w:hAnsiTheme="minorEastAsia" w:hint="eastAsia"/>
                <w:kern w:val="0"/>
                <w:sz w:val="22"/>
                <w:fitText w:val="880" w:id="995279873"/>
              </w:rPr>
              <w:t>Ｘ</w:t>
            </w:r>
          </w:p>
        </w:tc>
        <w:tc>
          <w:tcPr>
            <w:tcW w:w="3585" w:type="dxa"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72F2" w:rsidRPr="00FB23CA" w:rsidTr="004572F2">
        <w:trPr>
          <w:trHeight w:val="387"/>
        </w:trPr>
        <w:tc>
          <w:tcPr>
            <w:tcW w:w="660" w:type="dxa"/>
            <w:vMerge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</w:tcPr>
          <w:p w:rsidR="004572F2" w:rsidRPr="00FB23CA" w:rsidRDefault="004572F2" w:rsidP="005266C7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E－mail</w:t>
            </w:r>
          </w:p>
        </w:tc>
        <w:tc>
          <w:tcPr>
            <w:tcW w:w="3585" w:type="dxa"/>
          </w:tcPr>
          <w:p w:rsidR="004572F2" w:rsidRPr="00FB23CA" w:rsidRDefault="004572F2" w:rsidP="00D917A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917AA" w:rsidRPr="00FB23CA" w:rsidRDefault="00D917AA" w:rsidP="00D917AA">
      <w:pPr>
        <w:rPr>
          <w:rFonts w:asciiTheme="minorEastAsia" w:hAnsiTheme="minorEastAsia"/>
          <w:sz w:val="22"/>
        </w:rPr>
      </w:pPr>
    </w:p>
    <w:tbl>
      <w:tblPr>
        <w:tblStyle w:val="ad"/>
        <w:tblpPr w:leftFromText="142" w:rightFromText="142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686"/>
      </w:tblGrid>
      <w:tr w:rsidR="00FB23CA" w:rsidRPr="00FB23CA" w:rsidTr="00B61A50">
        <w:trPr>
          <w:trHeight w:val="704"/>
        </w:trPr>
        <w:tc>
          <w:tcPr>
            <w:tcW w:w="562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5529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質　問　事　項</w:t>
            </w:r>
          </w:p>
        </w:tc>
        <w:tc>
          <w:tcPr>
            <w:tcW w:w="2686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意　見</w:t>
            </w:r>
          </w:p>
        </w:tc>
      </w:tr>
      <w:tr w:rsidR="00FB23CA" w:rsidRPr="00FB23CA" w:rsidTr="00BE0730">
        <w:trPr>
          <w:trHeight w:val="1207"/>
        </w:trPr>
        <w:tc>
          <w:tcPr>
            <w:tcW w:w="562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529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6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BE0730">
        <w:trPr>
          <w:trHeight w:val="1207"/>
        </w:trPr>
        <w:tc>
          <w:tcPr>
            <w:tcW w:w="562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529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6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BE0730">
        <w:trPr>
          <w:trHeight w:val="1207"/>
        </w:trPr>
        <w:tc>
          <w:tcPr>
            <w:tcW w:w="562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529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6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BE0730">
        <w:trPr>
          <w:trHeight w:val="1207"/>
        </w:trPr>
        <w:tc>
          <w:tcPr>
            <w:tcW w:w="562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529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6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BE0730">
        <w:trPr>
          <w:trHeight w:val="1207"/>
        </w:trPr>
        <w:tc>
          <w:tcPr>
            <w:tcW w:w="562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5529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6" w:type="dxa"/>
            <w:vAlign w:val="center"/>
          </w:tcPr>
          <w:p w:rsidR="00B61A50" w:rsidRPr="00FB23CA" w:rsidRDefault="00B61A50" w:rsidP="00B61A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347F39" w:rsidRPr="00347F39" w:rsidRDefault="00347F39" w:rsidP="00BE0730">
      <w:pPr>
        <w:autoSpaceDE w:val="0"/>
        <w:autoSpaceDN w:val="0"/>
        <w:adjustRightInd w:val="0"/>
        <w:ind w:firstLineChars="2800" w:firstLine="6160"/>
        <w:jc w:val="left"/>
        <w:rPr>
          <w:rFonts w:asciiTheme="minorEastAsia" w:hAnsiTheme="minorEastAsia"/>
          <w:sz w:val="22"/>
        </w:rPr>
      </w:pPr>
    </w:p>
    <w:sectPr w:rsidR="00347F39" w:rsidRPr="00347F39" w:rsidSect="00A101FA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C9" w:rsidRDefault="001458C9" w:rsidP="00D4763D">
      <w:r>
        <w:separator/>
      </w:r>
    </w:p>
  </w:endnote>
  <w:endnote w:type="continuationSeparator" w:id="0">
    <w:p w:rsidR="001458C9" w:rsidRDefault="001458C9" w:rsidP="00D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C9" w:rsidRDefault="001458C9" w:rsidP="00D4763D">
      <w:r>
        <w:separator/>
      </w:r>
    </w:p>
  </w:footnote>
  <w:footnote w:type="continuationSeparator" w:id="0">
    <w:p w:rsidR="001458C9" w:rsidRDefault="001458C9" w:rsidP="00D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15"/>
    <w:multiLevelType w:val="hybridMultilevel"/>
    <w:tmpl w:val="C9461704"/>
    <w:lvl w:ilvl="0" w:tplc="6DD4ED44">
      <w:start w:val="1"/>
      <w:numFmt w:val="decimal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CE5764"/>
    <w:multiLevelType w:val="hybridMultilevel"/>
    <w:tmpl w:val="D0DC3B44"/>
    <w:lvl w:ilvl="0" w:tplc="4BD22F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032A3"/>
    <w:multiLevelType w:val="hybridMultilevel"/>
    <w:tmpl w:val="78DE77BE"/>
    <w:lvl w:ilvl="0" w:tplc="CE3EC8F8">
      <w:start w:val="1"/>
      <w:numFmt w:val="decimal"/>
      <w:lvlText w:val="（%1）"/>
      <w:lvlJc w:val="left"/>
      <w:pPr>
        <w:ind w:left="721" w:hanging="360"/>
      </w:pPr>
      <w:rPr>
        <w:rFonts w:hint="default"/>
      </w:rPr>
    </w:lvl>
    <w:lvl w:ilvl="1" w:tplc="3A7885FA">
      <w:start w:val="1"/>
      <w:numFmt w:val="decimalEnclosedCircle"/>
      <w:lvlText w:val="%2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" w15:restartNumberingAfterBreak="0">
    <w:nsid w:val="2E384FC7"/>
    <w:multiLevelType w:val="hybridMultilevel"/>
    <w:tmpl w:val="EDAA40D6"/>
    <w:lvl w:ilvl="0" w:tplc="D50A8F56">
      <w:start w:val="1"/>
      <w:numFmt w:val="decimalFullWidth"/>
      <w:pStyle w:val="a"/>
      <w:lvlText w:val="%1）"/>
      <w:lvlJc w:val="left"/>
      <w:pPr>
        <w:tabs>
          <w:tab w:val="num" w:pos="487"/>
        </w:tabs>
        <w:ind w:left="851" w:hanging="488"/>
      </w:pPr>
      <w:rPr>
        <w:rFonts w:hint="eastAsia"/>
        <w:b w:val="0"/>
        <w:i w:val="0"/>
        <w:color w:val="00000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pStyle w:val="6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A66543"/>
    <w:multiLevelType w:val="hybridMultilevel"/>
    <w:tmpl w:val="3C201DD2"/>
    <w:lvl w:ilvl="0" w:tplc="CD864A78">
      <w:start w:val="1"/>
      <w:numFmt w:val="decimal"/>
      <w:lvlText w:val="（%1）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5F1B6C85"/>
    <w:multiLevelType w:val="hybridMultilevel"/>
    <w:tmpl w:val="D3C4A960"/>
    <w:lvl w:ilvl="0" w:tplc="19DEC3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446DB8"/>
    <w:multiLevelType w:val="hybridMultilevel"/>
    <w:tmpl w:val="547A5E8C"/>
    <w:lvl w:ilvl="0" w:tplc="B3F2BD3C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9F"/>
    <w:rsid w:val="00010408"/>
    <w:rsid w:val="00030A3F"/>
    <w:rsid w:val="000609B4"/>
    <w:rsid w:val="00066D3B"/>
    <w:rsid w:val="000862BC"/>
    <w:rsid w:val="000952BC"/>
    <w:rsid w:val="000A048B"/>
    <w:rsid w:val="000C4830"/>
    <w:rsid w:val="000C7F51"/>
    <w:rsid w:val="000D6B26"/>
    <w:rsid w:val="000E22BF"/>
    <w:rsid w:val="000E4A34"/>
    <w:rsid w:val="00106B54"/>
    <w:rsid w:val="0011749B"/>
    <w:rsid w:val="001458C9"/>
    <w:rsid w:val="00157A9C"/>
    <w:rsid w:val="00173346"/>
    <w:rsid w:val="001A2B4F"/>
    <w:rsid w:val="001D34D3"/>
    <w:rsid w:val="001D7BC9"/>
    <w:rsid w:val="00203BF8"/>
    <w:rsid w:val="00205702"/>
    <w:rsid w:val="00206BF6"/>
    <w:rsid w:val="0021602E"/>
    <w:rsid w:val="00224FC9"/>
    <w:rsid w:val="0023697C"/>
    <w:rsid w:val="002566FF"/>
    <w:rsid w:val="00263D1F"/>
    <w:rsid w:val="0028575D"/>
    <w:rsid w:val="002923F8"/>
    <w:rsid w:val="002C0111"/>
    <w:rsid w:val="002C0E0E"/>
    <w:rsid w:val="002D72B8"/>
    <w:rsid w:val="00316063"/>
    <w:rsid w:val="003179E4"/>
    <w:rsid w:val="00334A46"/>
    <w:rsid w:val="00347F39"/>
    <w:rsid w:val="003527B7"/>
    <w:rsid w:val="003548C2"/>
    <w:rsid w:val="003759DE"/>
    <w:rsid w:val="00376F79"/>
    <w:rsid w:val="003A1DE0"/>
    <w:rsid w:val="003C4789"/>
    <w:rsid w:val="003D0B01"/>
    <w:rsid w:val="00434831"/>
    <w:rsid w:val="004462F3"/>
    <w:rsid w:val="004572F2"/>
    <w:rsid w:val="004629CF"/>
    <w:rsid w:val="0047140A"/>
    <w:rsid w:val="004A0479"/>
    <w:rsid w:val="005118C4"/>
    <w:rsid w:val="005266C7"/>
    <w:rsid w:val="00560FBD"/>
    <w:rsid w:val="00597E66"/>
    <w:rsid w:val="005A73B9"/>
    <w:rsid w:val="005A7855"/>
    <w:rsid w:val="005B0FB0"/>
    <w:rsid w:val="005C6D3C"/>
    <w:rsid w:val="005D61EA"/>
    <w:rsid w:val="005F5775"/>
    <w:rsid w:val="00632DA0"/>
    <w:rsid w:val="00636BFD"/>
    <w:rsid w:val="00650E60"/>
    <w:rsid w:val="0068237D"/>
    <w:rsid w:val="00683A3B"/>
    <w:rsid w:val="006A02B1"/>
    <w:rsid w:val="006B5874"/>
    <w:rsid w:val="006E490F"/>
    <w:rsid w:val="00757481"/>
    <w:rsid w:val="00764237"/>
    <w:rsid w:val="007C2EAC"/>
    <w:rsid w:val="00821EE5"/>
    <w:rsid w:val="00863045"/>
    <w:rsid w:val="00875D56"/>
    <w:rsid w:val="008B0D45"/>
    <w:rsid w:val="008B2E3C"/>
    <w:rsid w:val="00942AFD"/>
    <w:rsid w:val="00966E9C"/>
    <w:rsid w:val="009A4AA1"/>
    <w:rsid w:val="009B3243"/>
    <w:rsid w:val="009B496F"/>
    <w:rsid w:val="009C3937"/>
    <w:rsid w:val="009C4A0E"/>
    <w:rsid w:val="009D6447"/>
    <w:rsid w:val="009E75EB"/>
    <w:rsid w:val="009F397F"/>
    <w:rsid w:val="00A101FA"/>
    <w:rsid w:val="00A113DB"/>
    <w:rsid w:val="00A160CB"/>
    <w:rsid w:val="00A54176"/>
    <w:rsid w:val="00A91C9F"/>
    <w:rsid w:val="00AB1290"/>
    <w:rsid w:val="00AB72D3"/>
    <w:rsid w:val="00B158DC"/>
    <w:rsid w:val="00B32D10"/>
    <w:rsid w:val="00B47284"/>
    <w:rsid w:val="00B53737"/>
    <w:rsid w:val="00B61A50"/>
    <w:rsid w:val="00BA789C"/>
    <w:rsid w:val="00BC68B7"/>
    <w:rsid w:val="00BC6907"/>
    <w:rsid w:val="00BE0730"/>
    <w:rsid w:val="00BF316D"/>
    <w:rsid w:val="00C0590A"/>
    <w:rsid w:val="00C079D3"/>
    <w:rsid w:val="00C314F1"/>
    <w:rsid w:val="00C31A96"/>
    <w:rsid w:val="00C43BBB"/>
    <w:rsid w:val="00C81165"/>
    <w:rsid w:val="00C87387"/>
    <w:rsid w:val="00CA3715"/>
    <w:rsid w:val="00CE3F67"/>
    <w:rsid w:val="00CF0D92"/>
    <w:rsid w:val="00CF47CD"/>
    <w:rsid w:val="00D128EC"/>
    <w:rsid w:val="00D168B4"/>
    <w:rsid w:val="00D243F6"/>
    <w:rsid w:val="00D24DAE"/>
    <w:rsid w:val="00D339F1"/>
    <w:rsid w:val="00D4763D"/>
    <w:rsid w:val="00D5671D"/>
    <w:rsid w:val="00D664BE"/>
    <w:rsid w:val="00D72F15"/>
    <w:rsid w:val="00D77AF8"/>
    <w:rsid w:val="00D917AA"/>
    <w:rsid w:val="00D95CBA"/>
    <w:rsid w:val="00DA558E"/>
    <w:rsid w:val="00DB6F63"/>
    <w:rsid w:val="00DD39C5"/>
    <w:rsid w:val="00E115EC"/>
    <w:rsid w:val="00E212A5"/>
    <w:rsid w:val="00E268DA"/>
    <w:rsid w:val="00E50CE7"/>
    <w:rsid w:val="00E61DF8"/>
    <w:rsid w:val="00E64DA9"/>
    <w:rsid w:val="00E64F8D"/>
    <w:rsid w:val="00E93554"/>
    <w:rsid w:val="00EA4EDF"/>
    <w:rsid w:val="00EB21DD"/>
    <w:rsid w:val="00EB7B18"/>
    <w:rsid w:val="00EC196C"/>
    <w:rsid w:val="00ED1B5A"/>
    <w:rsid w:val="00F06D4E"/>
    <w:rsid w:val="00F10810"/>
    <w:rsid w:val="00F26474"/>
    <w:rsid w:val="00F44E18"/>
    <w:rsid w:val="00F84B81"/>
    <w:rsid w:val="00F97059"/>
    <w:rsid w:val="00FB23CA"/>
    <w:rsid w:val="00FD4548"/>
    <w:rsid w:val="00FE3500"/>
    <w:rsid w:val="00FE3F1D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AB0565"/>
  <w15:chartTrackingRefBased/>
  <w15:docId w15:val="{A82429C1-0A27-4134-8139-FDAEAD32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6">
    <w:name w:val="heading 6"/>
    <w:basedOn w:val="a0"/>
    <w:next w:val="a0"/>
    <w:link w:val="60"/>
    <w:qFormat/>
    <w:rsid w:val="000952BC"/>
    <w:pPr>
      <w:keepNext/>
      <w:numPr>
        <w:ilvl w:val="5"/>
        <w:numId w:val="2"/>
      </w:numPr>
      <w:outlineLvl w:val="5"/>
    </w:pPr>
    <w:rPr>
      <w:rFonts w:ascii="ＭＳ Ｐゴシック" w:eastAsia="ＭＳ Ｐゴシック" w:hAnsi="Century" w:cs="Times New Roman"/>
      <w:szCs w:val="21"/>
    </w:rPr>
  </w:style>
  <w:style w:type="paragraph" w:styleId="7">
    <w:name w:val="heading 7"/>
    <w:basedOn w:val="a0"/>
    <w:next w:val="a0"/>
    <w:link w:val="70"/>
    <w:qFormat/>
    <w:rsid w:val="000952BC"/>
    <w:pPr>
      <w:keepNext/>
      <w:numPr>
        <w:ilvl w:val="6"/>
        <w:numId w:val="2"/>
      </w:numPr>
      <w:outlineLvl w:val="6"/>
    </w:pPr>
    <w:rPr>
      <w:rFonts w:ascii="ＭＳ Ｐゴシック" w:eastAsia="ＭＳ Ｐゴシック" w:hAnsi="Century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E75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4">
    <w:name w:val="基本本文"/>
    <w:basedOn w:val="a0"/>
    <w:link w:val="a5"/>
    <w:rsid w:val="00C0590A"/>
    <w:pPr>
      <w:autoSpaceDE w:val="0"/>
      <w:autoSpaceDN w:val="0"/>
      <w:ind w:left="113" w:firstLineChars="118" w:firstLine="248"/>
    </w:pPr>
    <w:rPr>
      <w:rFonts w:ascii="ＭＳ Ｐ明朝" w:eastAsia="ＭＳ Ｐ明朝" w:hAnsi="ＭＳ 明朝" w:cs="ＭＳ 明朝"/>
      <w:szCs w:val="20"/>
    </w:rPr>
  </w:style>
  <w:style w:type="character" w:customStyle="1" w:styleId="a5">
    <w:name w:val="基本本文 (文字)"/>
    <w:link w:val="a4"/>
    <w:rsid w:val="00C0590A"/>
    <w:rPr>
      <w:rFonts w:ascii="ＭＳ Ｐ明朝" w:eastAsia="ＭＳ Ｐ明朝" w:hAnsi="ＭＳ 明朝" w:cs="ＭＳ 明朝"/>
      <w:szCs w:val="20"/>
    </w:rPr>
  </w:style>
  <w:style w:type="paragraph" w:customStyle="1" w:styleId="a6">
    <w:name w:val="基本箇条書き以降の文"/>
    <w:basedOn w:val="a4"/>
    <w:link w:val="a7"/>
    <w:rsid w:val="00F10810"/>
    <w:pPr>
      <w:ind w:left="905" w:firstLineChars="86" w:firstLine="181"/>
    </w:pPr>
  </w:style>
  <w:style w:type="character" w:customStyle="1" w:styleId="a7">
    <w:name w:val="基本箇条書き以降の文 (文字)"/>
    <w:basedOn w:val="a5"/>
    <w:link w:val="a6"/>
    <w:rsid w:val="00F10810"/>
    <w:rPr>
      <w:rFonts w:ascii="ＭＳ Ｐ明朝" w:eastAsia="ＭＳ Ｐ明朝" w:hAnsi="ＭＳ 明朝" w:cs="ＭＳ 明朝"/>
      <w:szCs w:val="20"/>
    </w:rPr>
  </w:style>
  <w:style w:type="character" w:customStyle="1" w:styleId="60">
    <w:name w:val="見出し 6 (文字)"/>
    <w:basedOn w:val="a1"/>
    <w:link w:val="6"/>
    <w:rsid w:val="000952BC"/>
    <w:rPr>
      <w:rFonts w:ascii="ＭＳ Ｐゴシック" w:eastAsia="ＭＳ Ｐゴシック" w:hAnsi="Century" w:cs="Times New Roman"/>
      <w:szCs w:val="21"/>
    </w:rPr>
  </w:style>
  <w:style w:type="character" w:customStyle="1" w:styleId="70">
    <w:name w:val="見出し 7 (文字)"/>
    <w:basedOn w:val="a1"/>
    <w:link w:val="7"/>
    <w:rsid w:val="000952BC"/>
    <w:rPr>
      <w:rFonts w:ascii="ＭＳ Ｐゴシック" w:eastAsia="ＭＳ Ｐゴシック" w:hAnsi="Century" w:cs="Times New Roman"/>
      <w:szCs w:val="21"/>
    </w:rPr>
  </w:style>
  <w:style w:type="paragraph" w:customStyle="1" w:styleId="a">
    <w:name w:val="基本箇条書き"/>
    <w:basedOn w:val="a0"/>
    <w:rsid w:val="000952BC"/>
    <w:pPr>
      <w:numPr>
        <w:numId w:val="2"/>
      </w:numPr>
      <w:adjustRightInd w:val="0"/>
    </w:pPr>
    <w:rPr>
      <w:rFonts w:ascii="ＭＳ Ｐ明朝" w:eastAsia="ＭＳ Ｐ明朝" w:hAnsi="ＭＳ Ｐ明朝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376F79"/>
  </w:style>
  <w:style w:type="paragraph" w:styleId="aa">
    <w:name w:val="footer"/>
    <w:basedOn w:val="a0"/>
    <w:link w:val="ab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376F79"/>
  </w:style>
  <w:style w:type="character" w:styleId="ac">
    <w:name w:val="Hyperlink"/>
    <w:rsid w:val="00206BF6"/>
    <w:rPr>
      <w:rFonts w:ascii="ＭＳ Ｐ明朝" w:eastAsia="ＭＳ Ｐ明朝" w:hAnsi="ＭＳ Ｐ明朝"/>
      <w:noProof/>
      <w:color w:val="0000FF"/>
      <w:u w:val="single"/>
    </w:rPr>
  </w:style>
  <w:style w:type="table" w:styleId="ad">
    <w:name w:val="Table Grid"/>
    <w:basedOn w:val="a2"/>
    <w:uiPriority w:val="39"/>
    <w:rsid w:val="00E9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0D6B26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1"/>
    <w:link w:val="ae"/>
    <w:uiPriority w:val="99"/>
    <w:rsid w:val="000D6B26"/>
    <w:rPr>
      <w:rFonts w:asciiTheme="minorEastAsia" w:hAnsiTheme="minorEastAsia"/>
      <w:sz w:val="22"/>
    </w:rPr>
  </w:style>
  <w:style w:type="paragraph" w:styleId="af0">
    <w:name w:val="Closing"/>
    <w:basedOn w:val="a0"/>
    <w:link w:val="af1"/>
    <w:uiPriority w:val="99"/>
    <w:unhideWhenUsed/>
    <w:rsid w:val="000D6B26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1"/>
    <w:link w:val="af0"/>
    <w:uiPriority w:val="99"/>
    <w:rsid w:val="000D6B26"/>
    <w:rPr>
      <w:rFonts w:asciiTheme="minorEastAsia" w:hAnsiTheme="minorEastAsia"/>
      <w:sz w:val="22"/>
    </w:rPr>
  </w:style>
  <w:style w:type="paragraph" w:styleId="af2">
    <w:name w:val="List Paragraph"/>
    <w:basedOn w:val="a0"/>
    <w:uiPriority w:val="34"/>
    <w:qFormat/>
    <w:rsid w:val="00B158DC"/>
    <w:pPr>
      <w:ind w:leftChars="400" w:left="840"/>
    </w:pPr>
  </w:style>
  <w:style w:type="paragraph" w:styleId="af3">
    <w:name w:val="Balloon Text"/>
    <w:basedOn w:val="a0"/>
    <w:link w:val="af4"/>
    <w:uiPriority w:val="99"/>
    <w:semiHidden/>
    <w:unhideWhenUsed/>
    <w:rsid w:val="00205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205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4C80-AB23-467C-A863-A6C8907E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岡 雅道</dc:creator>
  <cp:keywords/>
  <dc:description/>
  <cp:lastModifiedBy>神田 高典</cp:lastModifiedBy>
  <cp:revision>81</cp:revision>
  <cp:lastPrinted>2015-12-16T02:18:00Z</cp:lastPrinted>
  <dcterms:created xsi:type="dcterms:W3CDTF">2015-11-04T05:06:00Z</dcterms:created>
  <dcterms:modified xsi:type="dcterms:W3CDTF">2021-11-23T07:24:00Z</dcterms:modified>
</cp:coreProperties>
</file>